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7D" w:rsidRDefault="00F003D2" w:rsidP="00F003D2">
      <w:pPr>
        <w:spacing w:after="0" w:line="240" w:lineRule="auto"/>
        <w:jc w:val="both"/>
        <w:rPr>
          <w:rFonts w:ascii="Tahoma" w:hAnsi="Tahoma" w:cs="Tahoma"/>
          <w:color w:val="008E40"/>
        </w:rPr>
      </w:pPr>
      <w:bookmarkStart w:id="0" w:name="_GoBack"/>
      <w:r w:rsidRPr="00A275C1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OBJETO DE</w:t>
      </w:r>
      <w:r w:rsidRPr="00A275C1">
        <w:rPr>
          <w:rFonts w:ascii="Franklin Gothic Medium" w:hAnsi="Franklin Gothic Medium" w:cs="Franklin Gothic Medium"/>
          <w:b/>
          <w:color w:val="7030A0"/>
          <w:sz w:val="24"/>
          <w:szCs w:val="24"/>
        </w:rPr>
        <w:t xml:space="preserve"> </w:t>
      </w:r>
      <w:r w:rsidRPr="00A275C1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BASE DE DATOS:</w:t>
      </w:r>
      <w:r w:rsidRPr="00F003D2">
        <w:rPr>
          <w:rFonts w:ascii="Franklin Gothic Medium" w:hAnsi="Franklin Gothic Medium" w:cs="Franklin Gothic Medium"/>
          <w:color w:val="7030A0"/>
          <w:sz w:val="28"/>
          <w:szCs w:val="28"/>
        </w:rPr>
        <w:t xml:space="preserve"> </w:t>
      </w:r>
      <w:bookmarkEnd w:id="0"/>
      <w:r w:rsidRPr="00F003D2">
        <w:rPr>
          <w:rFonts w:ascii="Tahoma" w:hAnsi="Tahoma" w:cs="Tahoma"/>
          <w:color w:val="008E40"/>
        </w:rPr>
        <w:t xml:space="preserve">Un </w:t>
      </w:r>
      <w:r w:rsidRPr="00F003D2">
        <w:rPr>
          <w:rFonts w:ascii="Tahoma" w:hAnsi="Tahoma" w:cs="Tahoma"/>
          <w:i/>
          <w:iCs/>
          <w:color w:val="008E40"/>
        </w:rPr>
        <w:t>objeto de base de datos</w:t>
      </w:r>
      <w:r w:rsidRPr="00F003D2">
        <w:rPr>
          <w:rFonts w:ascii="Tahoma" w:hAnsi="Tahoma" w:cs="Tahoma"/>
          <w:color w:val="008E40"/>
        </w:rPr>
        <w:t xml:space="preserve"> es una estructura de datos con nombre que se guarda en una</w:t>
      </w:r>
      <w:r w:rsidRPr="00F003D2">
        <w:rPr>
          <w:rFonts w:ascii="Tahoma" w:hAnsi="Tahoma" w:cs="Tahoma"/>
          <w:color w:val="008E40"/>
          <w:sz w:val="40"/>
          <w:szCs w:val="40"/>
        </w:rPr>
        <w:t xml:space="preserve"> </w:t>
      </w:r>
      <w:r w:rsidRPr="00F003D2">
        <w:rPr>
          <w:rFonts w:ascii="Tahoma" w:hAnsi="Tahoma" w:cs="Tahoma"/>
          <w:color w:val="008E40"/>
        </w:rPr>
        <w:t>base de datos. Los tipos específicos de objetos permitidos varían de un vendedor a otro, y de un modelo a otro.</w:t>
      </w:r>
    </w:p>
    <w:p w:rsidR="00C35930" w:rsidRDefault="00C35930" w:rsidP="00F003D2">
      <w:pPr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C35930" w:rsidRDefault="00C35930" w:rsidP="00F003D2">
      <w:pPr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C35930" w:rsidRDefault="00C35930" w:rsidP="00F003D2">
      <w:pPr>
        <w:spacing w:after="0" w:line="240" w:lineRule="auto"/>
        <w:jc w:val="both"/>
        <w:rPr>
          <w:rFonts w:ascii="Tahoma" w:hAnsi="Tahoma" w:cs="Tahoma"/>
          <w:color w:val="008E40"/>
        </w:rPr>
      </w:pPr>
    </w:p>
    <w:p w:rsidR="00C35930" w:rsidRPr="001C528A" w:rsidRDefault="00C35930" w:rsidP="00C35930">
      <w:pPr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1C528A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Pr="001C528A">
            <w:rPr>
              <w:rFonts w:ascii="Franklin Gothic Medium" w:hAnsi="Franklin Gothic Medium"/>
              <w:b/>
              <w:color w:val="7030A0"/>
            </w:rPr>
            <w:instrText xml:space="preserve">CITATION Sil021 \p 4 \l 2058 </w:instrTex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Pr="001C528A">
            <w:rPr>
              <w:rFonts w:ascii="Franklin Gothic Medium" w:hAnsi="Franklin Gothic Medium"/>
              <w:b/>
              <w:noProof/>
              <w:color w:val="7030A0"/>
            </w:rPr>
            <w:t>(Andy Oppel, 2004, pág. 4)</w:t>
          </w:r>
          <w:r w:rsidRPr="001C528A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C35930" w:rsidRPr="00F003D2" w:rsidRDefault="00C35930" w:rsidP="00F003D2">
      <w:pPr>
        <w:spacing w:after="0" w:line="240" w:lineRule="auto"/>
        <w:jc w:val="both"/>
        <w:rPr>
          <w:rFonts w:ascii="Tahoma" w:hAnsi="Tahoma" w:cs="Tahoma"/>
          <w:color w:val="008E40"/>
          <w:sz w:val="40"/>
          <w:szCs w:val="40"/>
        </w:rPr>
      </w:pPr>
    </w:p>
    <w:sectPr w:rsidR="00C35930" w:rsidRPr="00F003D2" w:rsidSect="00F003D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D2"/>
    <w:rsid w:val="00A275C1"/>
    <w:rsid w:val="00C35930"/>
    <w:rsid w:val="00C4287D"/>
    <w:rsid w:val="00F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F3D64-2A33-4F3B-92AA-3338488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FCE46CC9-A4F0-4025-B264-D935C1B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44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3</cp:revision>
  <dcterms:created xsi:type="dcterms:W3CDTF">2019-02-09T04:53:00Z</dcterms:created>
  <dcterms:modified xsi:type="dcterms:W3CDTF">2019-02-09T05:10:00Z</dcterms:modified>
</cp:coreProperties>
</file>